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2026" w14:textId="77777777" w:rsidR="00C9297A" w:rsidRPr="00475F0D" w:rsidRDefault="00C9297A" w:rsidP="00AF7CF0">
      <w:pPr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475F0D">
        <w:rPr>
          <w:rFonts w:asciiTheme="minorHAnsi" w:hAnsiTheme="minorHAnsi"/>
          <w:b/>
          <w:color w:val="2E74B5" w:themeColor="accent1" w:themeShade="BF"/>
          <w:lang w:val="de-DE" w:eastAsia="de-DE"/>
        </w:rPr>
        <w:t>Arbeitsblatt 2: Klimamodelle</w:t>
      </w:r>
    </w:p>
    <w:p w14:paraId="71353B73" w14:textId="77777777" w:rsidR="00C9297A" w:rsidRPr="0091550C" w:rsidRDefault="00C9297A" w:rsidP="00C9297A">
      <w:pPr>
        <w:jc w:val="center"/>
        <w:rPr>
          <w:rFonts w:ascii="Calibri" w:hAnsi="Calibri"/>
          <w:sz w:val="28"/>
          <w:lang w:val="de-DE"/>
        </w:rPr>
      </w:pPr>
    </w:p>
    <w:p w14:paraId="2236AF7A" w14:textId="77777777" w:rsidR="00C9297A" w:rsidRPr="0091550C" w:rsidRDefault="00C9297A" w:rsidP="00C9297A">
      <w:pPr>
        <w:jc w:val="both"/>
        <w:rPr>
          <w:rFonts w:ascii="Calibri" w:hAnsi="Calibri"/>
          <w:u w:val="single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5648" behindDoc="1" locked="0" layoutInCell="1" allowOverlap="1" wp14:anchorId="0D11E2F9" wp14:editId="023D2189">
            <wp:simplePos x="0" y="0"/>
            <wp:positionH relativeFrom="column">
              <wp:posOffset>379095</wp:posOffset>
            </wp:positionH>
            <wp:positionV relativeFrom="paragraph">
              <wp:posOffset>12700</wp:posOffset>
            </wp:positionV>
            <wp:extent cx="4572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10" y="21433"/>
                <wp:lineTo x="21510" y="0"/>
                <wp:lineTo x="0" y="0"/>
              </wp:wrapPolygon>
            </wp:wrapTight>
            <wp:docPr id="13" name="Picture 13" descr="C:\DOKUME~1\Other\LOKALE~1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DOKUME~1\Other\LOKALE~1\Tem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A92C" w14:textId="77777777" w:rsidR="00C9297A" w:rsidRPr="0091550C" w:rsidRDefault="00C9297A" w:rsidP="00C9297A">
      <w:pPr>
        <w:jc w:val="both"/>
        <w:rPr>
          <w:rFonts w:ascii="Calibri" w:hAnsi="Calibri"/>
          <w:lang w:val="de-DE"/>
        </w:rPr>
      </w:pPr>
      <w:r w:rsidRPr="0091550C">
        <w:rPr>
          <w:rFonts w:ascii="Calibri" w:hAnsi="Calibri"/>
          <w:lang w:val="de-DE"/>
        </w:rPr>
        <w:tab/>
      </w:r>
    </w:p>
    <w:p w14:paraId="5FC4CC42" w14:textId="77777777" w:rsidR="00C9297A" w:rsidRPr="0091550C" w:rsidRDefault="00C9297A" w:rsidP="00C9297A">
      <w:pPr>
        <w:ind w:firstLine="708"/>
        <w:jc w:val="both"/>
        <w:rPr>
          <w:rFonts w:ascii="Calibri" w:hAnsi="Calibri"/>
          <w:sz w:val="20"/>
          <w:lang w:val="de-DE"/>
        </w:rPr>
      </w:pPr>
    </w:p>
    <w:p w14:paraId="1BDCE090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039FACF6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1FBB1922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67BFF6EE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4A70F089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69C89D12" w14:textId="77777777" w:rsidR="00C9297A" w:rsidRPr="001D2A95" w:rsidRDefault="00C9297A" w:rsidP="00C9297A">
      <w:pPr>
        <w:ind w:firstLine="708"/>
        <w:jc w:val="both"/>
        <w:rPr>
          <w:rFonts w:ascii="Calibri" w:hAnsi="Calibri"/>
          <w:sz w:val="22"/>
          <w:szCs w:val="22"/>
          <w:lang w:val="de-DE"/>
        </w:rPr>
      </w:pPr>
    </w:p>
    <w:p w14:paraId="165D70B8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      </w:t>
      </w:r>
    </w:p>
    <w:p w14:paraId="11B7D099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</w:p>
    <w:p w14:paraId="53CA32B5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</w:p>
    <w:p w14:paraId="0F081B47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</w:p>
    <w:p w14:paraId="450B3E3F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</w:p>
    <w:p w14:paraId="5B5FCD5A" w14:textId="77777777" w:rsidR="00673D0C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</w:p>
    <w:p w14:paraId="503EAB8E" w14:textId="2A2585D0" w:rsidR="00C9297A" w:rsidRPr="001D2A95" w:rsidRDefault="00673D0C" w:rsidP="00673D0C">
      <w:pPr>
        <w:jc w:val="both"/>
        <w:rPr>
          <w:rFonts w:ascii="Calibri" w:hAnsi="Calibri"/>
          <w:sz w:val="22"/>
          <w:szCs w:val="22"/>
          <w:lang w:val="de-DE"/>
        </w:rPr>
      </w:pPr>
      <w:r>
        <w:rPr>
          <w:rFonts w:ascii="Calibri" w:hAnsi="Calibri"/>
          <w:sz w:val="22"/>
          <w:szCs w:val="22"/>
          <w:lang w:val="de-DE"/>
        </w:rPr>
        <w:t xml:space="preserve">            </w:t>
      </w:r>
      <w:r w:rsidR="00C9297A" w:rsidRPr="001D2A95">
        <w:rPr>
          <w:rFonts w:ascii="Calibri" w:hAnsi="Calibri"/>
          <w:sz w:val="22"/>
          <w:szCs w:val="22"/>
          <w:lang w:val="de-DE"/>
        </w:rPr>
        <w:t>Quelle</w:t>
      </w:r>
      <w:r>
        <w:rPr>
          <w:rFonts w:ascii="Calibri" w:hAnsi="Calibri"/>
          <w:sz w:val="22"/>
          <w:szCs w:val="22"/>
          <w:lang w:val="de-DE"/>
        </w:rPr>
        <w:t>: Klima-Wiki, HH-Bildungsserver</w:t>
      </w:r>
    </w:p>
    <w:p w14:paraId="0F4855A2" w14:textId="77777777" w:rsidR="00C9297A" w:rsidRPr="001D2A95" w:rsidRDefault="00C9297A" w:rsidP="00C9297A">
      <w:pPr>
        <w:jc w:val="both"/>
        <w:rPr>
          <w:rFonts w:ascii="Calibri" w:hAnsi="Calibri"/>
          <w:sz w:val="22"/>
          <w:szCs w:val="22"/>
          <w:lang w:val="de-DE"/>
        </w:rPr>
      </w:pPr>
      <w:r w:rsidRPr="001D2A95">
        <w:rPr>
          <w:rFonts w:ascii="Calibri" w:hAnsi="Calibri"/>
          <w:sz w:val="22"/>
          <w:szCs w:val="22"/>
          <w:lang w:val="de-DE"/>
        </w:rPr>
        <w:tab/>
      </w:r>
    </w:p>
    <w:p w14:paraId="4B8E23D5" w14:textId="77777777" w:rsidR="00673D0C" w:rsidRDefault="00673D0C" w:rsidP="00673D0C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509E2AB" w14:textId="77777777" w:rsidR="00C9297A" w:rsidRPr="00673D0C" w:rsidRDefault="00C9297A" w:rsidP="00673D0C">
      <w:pPr>
        <w:jc w:val="both"/>
        <w:rPr>
          <w:rFonts w:asciiTheme="minorHAnsi" w:hAnsiTheme="minorHAnsi"/>
          <w:lang w:val="de-DE"/>
        </w:rPr>
      </w:pPr>
      <w:r w:rsidRPr="00673D0C">
        <w:rPr>
          <w:rFonts w:asciiTheme="minorHAnsi" w:hAnsiTheme="minorHAnsi"/>
          <w:lang w:val="de-DE"/>
        </w:rPr>
        <w:t>Betrachte das gegebene Klimamodell.</w:t>
      </w:r>
    </w:p>
    <w:p w14:paraId="4749AA83" w14:textId="77777777" w:rsidR="00C9297A" w:rsidRPr="00673D0C" w:rsidRDefault="00C9297A" w:rsidP="00C9297A">
      <w:pPr>
        <w:ind w:firstLine="708"/>
        <w:jc w:val="both"/>
        <w:rPr>
          <w:rFonts w:asciiTheme="minorHAnsi" w:hAnsiTheme="minorHAnsi"/>
          <w:sz w:val="22"/>
          <w:szCs w:val="22"/>
          <w:lang w:val="de-DE"/>
        </w:rPr>
      </w:pPr>
    </w:p>
    <w:p w14:paraId="701F4F1C" w14:textId="77777777" w:rsidR="00C9297A" w:rsidRPr="001D2A95" w:rsidRDefault="00C9297A" w:rsidP="00475F0D">
      <w:pPr>
        <w:pStyle w:val="ListParagraph"/>
        <w:numPr>
          <w:ilvl w:val="0"/>
          <w:numId w:val="11"/>
        </w:numPr>
        <w:spacing w:after="200" w:line="276" w:lineRule="auto"/>
        <w:ind w:left="360"/>
        <w:rPr>
          <w:rFonts w:asciiTheme="minorHAnsi" w:hAnsiTheme="minorHAnsi"/>
          <w:b/>
          <w:sz w:val="22"/>
          <w:szCs w:val="22"/>
          <w:lang w:val="de-DE"/>
        </w:rPr>
      </w:pPr>
      <w:r w:rsidRPr="001D2A95">
        <w:rPr>
          <w:rFonts w:asciiTheme="minorHAnsi" w:hAnsiTheme="minorHAnsi"/>
          <w:b/>
          <w:sz w:val="22"/>
          <w:szCs w:val="22"/>
          <w:lang w:val="de-DE"/>
        </w:rPr>
        <w:t>Welche Bereiche umfasst das Modell?</w:t>
      </w:r>
    </w:p>
    <w:p w14:paraId="7C2AD81C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12B19C97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42D10E6B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6922F63C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7D4D540E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1A9E8B62" w14:textId="77777777" w:rsidR="00C9297A" w:rsidRPr="001D2A95" w:rsidRDefault="00C9297A" w:rsidP="00475F0D">
      <w:pPr>
        <w:rPr>
          <w:rFonts w:asciiTheme="minorHAnsi" w:hAnsiTheme="minorHAnsi"/>
          <w:sz w:val="22"/>
          <w:szCs w:val="22"/>
          <w:lang w:val="de-DE"/>
        </w:rPr>
      </w:pPr>
    </w:p>
    <w:p w14:paraId="4F55F077" w14:textId="77777777" w:rsidR="00C9297A" w:rsidRPr="001D2A95" w:rsidRDefault="00C9297A" w:rsidP="00475F0D">
      <w:pPr>
        <w:pStyle w:val="ListParagraph"/>
        <w:numPr>
          <w:ilvl w:val="0"/>
          <w:numId w:val="11"/>
        </w:numPr>
        <w:spacing w:after="200" w:line="276" w:lineRule="auto"/>
        <w:ind w:left="360"/>
        <w:rPr>
          <w:rFonts w:asciiTheme="minorHAnsi" w:hAnsiTheme="minorHAnsi"/>
          <w:b/>
          <w:sz w:val="22"/>
          <w:szCs w:val="22"/>
          <w:lang w:val="de-DE"/>
        </w:rPr>
      </w:pPr>
      <w:r w:rsidRPr="001D2A95">
        <w:rPr>
          <w:rFonts w:asciiTheme="minorHAnsi" w:hAnsiTheme="minorHAnsi"/>
          <w:b/>
          <w:sz w:val="22"/>
          <w:szCs w:val="22"/>
          <w:lang w:val="de-DE"/>
        </w:rPr>
        <w:t>Beschreibe die durch Pfeile dargestellten Wechselwirkungen im Modell.</w:t>
      </w:r>
    </w:p>
    <w:p w14:paraId="2EF6D21C" w14:textId="77777777" w:rsidR="00C9297A" w:rsidRPr="001D2A95" w:rsidRDefault="00C9297A" w:rsidP="00C9297A">
      <w:pPr>
        <w:rPr>
          <w:rFonts w:asciiTheme="minorHAnsi" w:hAnsiTheme="minorHAnsi"/>
          <w:sz w:val="22"/>
          <w:szCs w:val="22"/>
          <w:lang w:val="de-DE"/>
        </w:rPr>
      </w:pPr>
    </w:p>
    <w:p w14:paraId="4DE73D95" w14:textId="77777777" w:rsidR="00C9297A" w:rsidRPr="001D2A95" w:rsidRDefault="00C9297A" w:rsidP="00C9297A">
      <w:pPr>
        <w:rPr>
          <w:rFonts w:asciiTheme="minorHAnsi" w:hAnsiTheme="minorHAnsi"/>
          <w:sz w:val="22"/>
          <w:szCs w:val="22"/>
          <w:lang w:val="de-DE"/>
        </w:rPr>
      </w:pPr>
    </w:p>
    <w:p w14:paraId="3B326CEC" w14:textId="77777777" w:rsidR="00C9297A" w:rsidRPr="0091550C" w:rsidRDefault="00C9297A" w:rsidP="00C9297A">
      <w:pPr>
        <w:rPr>
          <w:rFonts w:ascii="Calibri" w:hAnsi="Calibri"/>
          <w:lang w:val="de-DE"/>
        </w:rPr>
      </w:pPr>
    </w:p>
    <w:p w14:paraId="188973E0" w14:textId="77777777" w:rsidR="00C9297A" w:rsidRPr="0091550C" w:rsidRDefault="00C9297A" w:rsidP="00C9297A">
      <w:pPr>
        <w:rPr>
          <w:lang w:val="de-DE"/>
        </w:rPr>
      </w:pPr>
    </w:p>
    <w:p w14:paraId="6C2F1F8E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6681965B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76455D9C" w14:textId="4EED0E5F" w:rsidR="009F3FC9" w:rsidRDefault="009F3FC9">
      <w:pPr>
        <w:spacing w:after="160" w:line="259" w:lineRule="auto"/>
        <w:rPr>
          <w:rFonts w:asciiTheme="minorHAnsi" w:hAnsiTheme="minorHAnsi" w:cs="Arial"/>
          <w:b/>
          <w:sz w:val="28"/>
          <w:szCs w:val="28"/>
          <w:lang w:val="de-DE"/>
        </w:rPr>
      </w:pPr>
    </w:p>
    <w:p w14:paraId="2D0FDD31" w14:textId="77777777" w:rsidR="009F3FC9" w:rsidRPr="009F3FC9" w:rsidRDefault="009F3FC9" w:rsidP="009F3FC9">
      <w:pPr>
        <w:rPr>
          <w:rFonts w:asciiTheme="minorHAnsi" w:hAnsiTheme="minorHAnsi" w:cs="Arial"/>
          <w:sz w:val="28"/>
          <w:szCs w:val="28"/>
          <w:lang w:val="de-DE"/>
        </w:rPr>
      </w:pPr>
    </w:p>
    <w:p w14:paraId="774D271A" w14:textId="65E2136B" w:rsidR="006E5745" w:rsidRPr="009F3FC9" w:rsidRDefault="006E5745" w:rsidP="009F3FC9">
      <w:pPr>
        <w:jc w:val="right"/>
        <w:rPr>
          <w:rFonts w:asciiTheme="minorHAnsi" w:hAnsiTheme="minorHAnsi" w:cs="Arial"/>
          <w:sz w:val="28"/>
          <w:szCs w:val="28"/>
          <w:lang w:val="de-DE"/>
        </w:rPr>
      </w:pPr>
      <w:bookmarkStart w:id="0" w:name="_GoBack"/>
      <w:bookmarkEnd w:id="0"/>
    </w:p>
    <w:sectPr w:rsidR="006E5745" w:rsidRPr="009F3FC9" w:rsidSect="00AD48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2FC2E" w14:textId="77777777" w:rsidR="00C63ABE" w:rsidRDefault="00C63ABE" w:rsidP="00F234BA">
      <w:r>
        <w:separator/>
      </w:r>
    </w:p>
  </w:endnote>
  <w:endnote w:type="continuationSeparator" w:id="0">
    <w:p w14:paraId="7F678A58" w14:textId="77777777" w:rsidR="00C63ABE" w:rsidRDefault="00C63ABE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91" w:rsidRPr="008D5891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4378"/>
      <w:docPartObj>
        <w:docPartGallery w:val="Page Numbers (Bottom of Page)"/>
        <w:docPartUnique/>
      </w:docPartObj>
    </w:sdtPr>
    <w:sdtEndPr/>
    <w:sdtContent>
      <w:p w14:paraId="40D9776A" w14:textId="77777777" w:rsidR="00475F0D" w:rsidRDefault="00475F0D" w:rsidP="00AF7CF0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</w:pPr>
      </w:p>
      <w:p w14:paraId="62C4A0F5" w14:textId="049FE87A" w:rsidR="00AF7CF0" w:rsidRPr="00F218D9" w:rsidRDefault="00AF7CF0" w:rsidP="00AF7CF0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</w:pPr>
        <w:r w:rsidRPr="00F218D9"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  <w:t>Die Folgen des Klimawandels für Deutschland</w:t>
        </w:r>
        <w:r w:rsidR="00673D0C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/ 10</w:t>
        </w:r>
        <w:r w:rsidRPr="00F218D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0B101BA3" w14:textId="7362A2D6" w:rsidR="009F3FC9" w:rsidRPr="00AF7CF0" w:rsidRDefault="00AF7CF0" w:rsidP="00AF7CF0">
        <w:pPr>
          <w:pStyle w:val="Footer"/>
          <w:jc w:val="center"/>
          <w:rPr>
            <w:lang w:val="de-DE"/>
          </w:rPr>
        </w:pP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\* Arabic  \* MERGEFORMAT </w:instrTex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673D0C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8740D" w14:textId="77777777" w:rsidR="00C63ABE" w:rsidRDefault="00C63ABE" w:rsidP="00F234BA">
      <w:r>
        <w:separator/>
      </w:r>
    </w:p>
  </w:footnote>
  <w:footnote w:type="continuationSeparator" w:id="0">
    <w:p w14:paraId="5381F768" w14:textId="77777777" w:rsidR="00C63ABE" w:rsidRDefault="00C63ABE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2834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4EE3" w14:textId="77777777" w:rsidR="00475F0D" w:rsidRPr="00A36289" w:rsidRDefault="00475F0D" w:rsidP="00475F0D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12BFDF24" wp14:editId="65E01CE7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61C1A5EE" wp14:editId="5D077766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26243E92" w14:textId="77777777" w:rsidR="00475F0D" w:rsidRPr="00A36289" w:rsidRDefault="00475F0D" w:rsidP="00475F0D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5C4FEC32" w14:textId="21C673C9" w:rsidR="006820AF" w:rsidRPr="00475F0D" w:rsidRDefault="00475F0D" w:rsidP="00475F0D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7C5907" wp14:editId="77701444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DE689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4E30"/>
    <w:rsid w:val="000430CC"/>
    <w:rsid w:val="00056728"/>
    <w:rsid w:val="000702D0"/>
    <w:rsid w:val="00070797"/>
    <w:rsid w:val="00071237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05C04"/>
    <w:rsid w:val="00215265"/>
    <w:rsid w:val="00215A83"/>
    <w:rsid w:val="0024354E"/>
    <w:rsid w:val="00244021"/>
    <w:rsid w:val="00255F56"/>
    <w:rsid w:val="002561F1"/>
    <w:rsid w:val="00260841"/>
    <w:rsid w:val="00260C6F"/>
    <w:rsid w:val="002611A8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33C"/>
    <w:rsid w:val="003636EF"/>
    <w:rsid w:val="003662FB"/>
    <w:rsid w:val="00367441"/>
    <w:rsid w:val="003849B2"/>
    <w:rsid w:val="00386C18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592B"/>
    <w:rsid w:val="00460E9F"/>
    <w:rsid w:val="00462435"/>
    <w:rsid w:val="00462B31"/>
    <w:rsid w:val="00465C6B"/>
    <w:rsid w:val="004718A8"/>
    <w:rsid w:val="00472C64"/>
    <w:rsid w:val="00475F0D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4E610B"/>
    <w:rsid w:val="00502B64"/>
    <w:rsid w:val="00511DDD"/>
    <w:rsid w:val="00524C6C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73D0C"/>
    <w:rsid w:val="006820AF"/>
    <w:rsid w:val="00685289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6F0413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66DD"/>
    <w:rsid w:val="007C21F6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891"/>
    <w:rsid w:val="008D5C0F"/>
    <w:rsid w:val="008D6AF8"/>
    <w:rsid w:val="008E766D"/>
    <w:rsid w:val="008F5C92"/>
    <w:rsid w:val="0090150C"/>
    <w:rsid w:val="009133C2"/>
    <w:rsid w:val="0091390F"/>
    <w:rsid w:val="00923A56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95F6F"/>
    <w:rsid w:val="009B04C7"/>
    <w:rsid w:val="009C66A5"/>
    <w:rsid w:val="009C6E98"/>
    <w:rsid w:val="009F0178"/>
    <w:rsid w:val="009F02F2"/>
    <w:rsid w:val="009F10BE"/>
    <w:rsid w:val="009F27CB"/>
    <w:rsid w:val="009F3FC9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C5A7F"/>
    <w:rsid w:val="00AD2ACD"/>
    <w:rsid w:val="00AD4895"/>
    <w:rsid w:val="00AF336D"/>
    <w:rsid w:val="00AF38FD"/>
    <w:rsid w:val="00AF4781"/>
    <w:rsid w:val="00AF4819"/>
    <w:rsid w:val="00AF7CF0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67265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2289C"/>
    <w:rsid w:val="00C24AE7"/>
    <w:rsid w:val="00C25120"/>
    <w:rsid w:val="00C35982"/>
    <w:rsid w:val="00C3631E"/>
    <w:rsid w:val="00C426AA"/>
    <w:rsid w:val="00C63191"/>
    <w:rsid w:val="00C63ABE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1CE9ABD5-FD77-4178-8DC3-2F7EB96D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A260-CB84-4B22-801F-10F158C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32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Nadin Raedel</cp:lastModifiedBy>
  <cp:revision>5</cp:revision>
  <cp:lastPrinted>2018-02-28T15:31:00Z</cp:lastPrinted>
  <dcterms:created xsi:type="dcterms:W3CDTF">2019-06-21T12:04:00Z</dcterms:created>
  <dcterms:modified xsi:type="dcterms:W3CDTF">2019-10-14T13:29:00Z</dcterms:modified>
</cp:coreProperties>
</file>